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1134"/>
        <w:gridCol w:w="1505"/>
      </w:tblGrid>
      <w:tr w:rsidR="009871AB" w:rsidRPr="00AF3246" w:rsidTr="00AF6568">
        <w:tc>
          <w:tcPr>
            <w:tcW w:w="1134" w:type="dxa"/>
            <w:vAlign w:val="center"/>
          </w:tcPr>
          <w:p w:rsidR="009871AB" w:rsidRPr="00AF3246" w:rsidRDefault="009871AB" w:rsidP="00AF6568">
            <w:pPr>
              <w:spacing w:line="520" w:lineRule="exact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F324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受付番号</w:t>
            </w:r>
          </w:p>
        </w:tc>
        <w:tc>
          <w:tcPr>
            <w:tcW w:w="1505" w:type="dxa"/>
            <w:vAlign w:val="center"/>
          </w:tcPr>
          <w:p w:rsidR="009871AB" w:rsidRPr="00AF3246" w:rsidRDefault="009871AB" w:rsidP="00AF6568">
            <w:pPr>
              <w:spacing w:line="520" w:lineRule="exact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:rsidR="00195C19" w:rsidRPr="00C540E2" w:rsidRDefault="0085240D" w:rsidP="0015704F">
      <w:pPr>
        <w:spacing w:line="520" w:lineRule="exact"/>
        <w:jc w:val="right"/>
        <w:rPr>
          <w:rFonts w:ascii="Arial Unicode MS" w:eastAsia="Arial Unicode MS" w:hAnsi="Arial Unicode MS" w:cs="Arial Unicode MS"/>
          <w:sz w:val="22"/>
          <w:szCs w:val="22"/>
        </w:rPr>
      </w:pPr>
      <w:r w:rsidRPr="00C540E2">
        <w:rPr>
          <w:rFonts w:ascii="Arial Unicode MS" w:eastAsia="Arial Unicode MS" w:hAnsi="Arial Unicode MS" w:cs="Arial Unicode MS" w:hint="eastAsia"/>
          <w:sz w:val="22"/>
          <w:szCs w:val="22"/>
        </w:rPr>
        <w:t>平成</w:t>
      </w:r>
      <w:r w:rsidR="00195C19" w:rsidRPr="00C540E2">
        <w:rPr>
          <w:rFonts w:ascii="Arial Unicode MS" w:eastAsia="Arial Unicode MS" w:hAnsi="Arial Unicode MS" w:cs="Arial Unicode MS" w:hint="eastAsia"/>
          <w:sz w:val="22"/>
          <w:szCs w:val="22"/>
        </w:rPr>
        <w:t xml:space="preserve">　　年　　月　　日</w:t>
      </w:r>
    </w:p>
    <w:p w:rsidR="00195C19" w:rsidRDefault="0085240D" w:rsidP="0015704F">
      <w:pPr>
        <w:spacing w:line="520" w:lineRule="exact"/>
        <w:rPr>
          <w:rFonts w:ascii="Arial Unicode MS" w:eastAsia="Arial Unicode MS" w:hAnsi="Arial Unicode MS" w:cs="Arial Unicode MS"/>
          <w:sz w:val="22"/>
          <w:szCs w:val="22"/>
        </w:rPr>
      </w:pPr>
      <w:r w:rsidRPr="00C540E2">
        <w:rPr>
          <w:rFonts w:ascii="Arial Unicode MS" w:eastAsia="Arial Unicode MS" w:hAnsi="Arial Unicode MS" w:cs="Arial Unicode MS" w:hint="eastAsia"/>
          <w:sz w:val="22"/>
          <w:szCs w:val="22"/>
        </w:rPr>
        <w:t>与謝野町長　様</w:t>
      </w:r>
    </w:p>
    <w:p w:rsidR="00F401F9" w:rsidRPr="00C540E2" w:rsidRDefault="00C540E2" w:rsidP="0015704F">
      <w:pPr>
        <w:spacing w:line="520" w:lineRule="exact"/>
        <w:jc w:val="center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　　　　　　　　　　　　　　　　　　　　</w:t>
      </w:r>
      <w:r w:rsidRPr="00C540E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所　在　地</w:t>
      </w:r>
      <w:r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 xml:space="preserve">　与謝野町字　　　　　　　　番地</w:t>
      </w:r>
    </w:p>
    <w:p w:rsidR="00C540E2" w:rsidRPr="00C540E2" w:rsidRDefault="00C540E2" w:rsidP="0015704F">
      <w:pPr>
        <w:spacing w:line="520" w:lineRule="exact"/>
        <w:jc w:val="center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　　　　</w:t>
      </w:r>
      <w:r w:rsidRPr="00C540E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名　　　称</w:t>
      </w:r>
      <w:r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 xml:space="preserve">　　　　　　　　　　　　　　　　</w:t>
      </w:r>
    </w:p>
    <w:p w:rsidR="00C540E2" w:rsidRPr="00C540E2" w:rsidRDefault="00C540E2" w:rsidP="0015704F">
      <w:pPr>
        <w:spacing w:line="520" w:lineRule="exact"/>
        <w:jc w:val="center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　　　　</w:t>
      </w:r>
      <w:r w:rsidR="007B7029">
        <w:rPr>
          <w:rFonts w:ascii="Arial Unicode MS" w:eastAsia="Arial Unicode MS" w:hAnsi="Arial Unicode MS" w:cs="Arial Unicode MS" w:hint="eastAsia"/>
          <w:sz w:val="22"/>
          <w:szCs w:val="22"/>
        </w:rPr>
        <w:t xml:space="preserve">　　　　　　　　　　　　　　　　</w:t>
      </w:r>
      <w:r w:rsidRPr="00C540E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代表者氏名</w:t>
      </w:r>
      <w:r w:rsidR="007B7029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 xml:space="preserve">　　　　</w:t>
      </w:r>
      <w:r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 xml:space="preserve">　　　　　　　　　　　</w:t>
      </w:r>
      <w:r w:rsidR="007B7029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㊞</w:t>
      </w:r>
    </w:p>
    <w:p w:rsidR="00935C8F" w:rsidRPr="006815DA" w:rsidRDefault="006815DA" w:rsidP="0015704F">
      <w:pPr>
        <w:spacing w:line="520" w:lineRule="exact"/>
        <w:jc w:val="center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　　　  </w:t>
      </w:r>
      <w:r w:rsidRPr="006815DA">
        <w:rPr>
          <w:rFonts w:ascii="Arial Unicode MS" w:eastAsia="Arial Unicode MS" w:hAnsi="Arial Unicode MS" w:cs="Arial Unicode MS" w:hint="eastAsia"/>
          <w:spacing w:val="36"/>
          <w:kern w:val="0"/>
          <w:sz w:val="22"/>
          <w:szCs w:val="22"/>
          <w:u w:val="single"/>
          <w:fitText w:val="1100" w:id="-237857280"/>
        </w:rPr>
        <w:t>電話番</w:t>
      </w:r>
      <w:r w:rsidRPr="006815DA">
        <w:rPr>
          <w:rFonts w:ascii="Arial Unicode MS" w:eastAsia="Arial Unicode MS" w:hAnsi="Arial Unicode MS" w:cs="Arial Unicode MS" w:hint="eastAsia"/>
          <w:spacing w:val="2"/>
          <w:kern w:val="0"/>
          <w:sz w:val="22"/>
          <w:szCs w:val="22"/>
          <w:u w:val="single"/>
          <w:fitText w:val="1100" w:id="-237857280"/>
        </w:rPr>
        <w:t>号</w:t>
      </w:r>
      <w:r w:rsidRPr="006815DA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 xml:space="preserve">　　　　　　　　　</w:t>
      </w:r>
      <w:r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 xml:space="preserve">　　　　　　　</w:t>
      </w:r>
    </w:p>
    <w:p w:rsidR="00CB3326" w:rsidRPr="007B7029" w:rsidRDefault="0085240D" w:rsidP="0015704F">
      <w:pPr>
        <w:spacing w:line="520" w:lineRule="exact"/>
        <w:jc w:val="center"/>
        <w:rPr>
          <w:rFonts w:ascii="Arial Unicode MS" w:eastAsia="Arial Unicode MS" w:hAnsi="Arial Unicode MS" w:cs="Arial Unicode MS"/>
          <w:sz w:val="24"/>
          <w:szCs w:val="22"/>
        </w:rPr>
      </w:pPr>
      <w:r w:rsidRPr="007B7029">
        <w:rPr>
          <w:rFonts w:ascii="Arial Unicode MS" w:eastAsia="Arial Unicode MS" w:hAnsi="Arial Unicode MS" w:cs="Arial Unicode MS" w:hint="eastAsia"/>
          <w:sz w:val="24"/>
          <w:szCs w:val="22"/>
        </w:rPr>
        <w:t>与謝野町有線テレビ放送施設等</w:t>
      </w:r>
      <w:r w:rsidR="00CB3326" w:rsidRPr="007B7029">
        <w:rPr>
          <w:rFonts w:ascii="Arial Unicode MS" w:eastAsia="Arial Unicode MS" w:hAnsi="Arial Unicode MS" w:cs="Arial Unicode MS" w:hint="eastAsia"/>
          <w:sz w:val="24"/>
          <w:szCs w:val="22"/>
        </w:rPr>
        <w:t>広告</w:t>
      </w:r>
      <w:r w:rsidRPr="007B7029">
        <w:rPr>
          <w:rFonts w:ascii="Arial Unicode MS" w:eastAsia="Arial Unicode MS" w:hAnsi="Arial Unicode MS" w:cs="Arial Unicode MS" w:hint="eastAsia"/>
          <w:sz w:val="24"/>
          <w:szCs w:val="22"/>
        </w:rPr>
        <w:t>放送</w:t>
      </w:r>
      <w:r w:rsidR="00CB3326" w:rsidRPr="007B7029">
        <w:rPr>
          <w:rFonts w:ascii="Arial Unicode MS" w:eastAsia="Arial Unicode MS" w:hAnsi="Arial Unicode MS" w:cs="Arial Unicode MS" w:hint="eastAsia"/>
          <w:sz w:val="24"/>
          <w:szCs w:val="22"/>
        </w:rPr>
        <w:t>申込書</w:t>
      </w:r>
    </w:p>
    <w:p w:rsidR="00195C19" w:rsidRPr="00C540E2" w:rsidRDefault="0085240D" w:rsidP="0015704F">
      <w:pPr>
        <w:spacing w:line="520" w:lineRule="exact"/>
        <w:ind w:firstLineChars="100" w:firstLine="220"/>
        <w:rPr>
          <w:rFonts w:ascii="Arial Unicode MS" w:eastAsia="Arial Unicode MS" w:hAnsi="Arial Unicode MS" w:cs="Arial Unicode MS"/>
          <w:sz w:val="22"/>
          <w:szCs w:val="22"/>
        </w:rPr>
      </w:pPr>
      <w:r w:rsidRPr="00C540E2">
        <w:rPr>
          <w:rFonts w:ascii="Arial Unicode MS" w:eastAsia="Arial Unicode MS" w:hAnsi="Arial Unicode MS" w:cs="Arial Unicode MS" w:hint="eastAsia"/>
          <w:sz w:val="22"/>
          <w:szCs w:val="22"/>
        </w:rPr>
        <w:t>与謝野町有線テレビ放送施設等広告放送取扱要綱第</w:t>
      </w:r>
      <w:r w:rsidR="00DF267A" w:rsidRPr="00C540E2">
        <w:rPr>
          <w:rFonts w:ascii="Arial Unicode MS" w:eastAsia="Arial Unicode MS" w:hAnsi="Arial Unicode MS" w:cs="Arial Unicode MS" w:hint="eastAsia"/>
          <w:sz w:val="22"/>
          <w:szCs w:val="22"/>
        </w:rPr>
        <w:t>１０</w:t>
      </w:r>
      <w:r w:rsidR="00562C70" w:rsidRPr="00C540E2">
        <w:rPr>
          <w:rFonts w:ascii="Arial Unicode MS" w:eastAsia="Arial Unicode MS" w:hAnsi="Arial Unicode MS" w:cs="Arial Unicode MS" w:hint="eastAsia"/>
          <w:sz w:val="22"/>
          <w:szCs w:val="22"/>
        </w:rPr>
        <w:t>条の規定に基づき</w:t>
      </w:r>
      <w:r w:rsidR="0045212D" w:rsidRPr="00C540E2">
        <w:rPr>
          <w:rFonts w:ascii="Arial Unicode MS" w:eastAsia="Arial Unicode MS" w:hAnsi="Arial Unicode MS" w:cs="Arial Unicode MS" w:hint="eastAsia"/>
          <w:sz w:val="22"/>
          <w:szCs w:val="22"/>
        </w:rPr>
        <w:t>、</w:t>
      </w:r>
      <w:r w:rsidR="00562C70" w:rsidRPr="00C540E2">
        <w:rPr>
          <w:rFonts w:ascii="Arial Unicode MS" w:eastAsia="Arial Unicode MS" w:hAnsi="Arial Unicode MS" w:cs="Arial Unicode MS" w:hint="eastAsia"/>
          <w:sz w:val="22"/>
          <w:szCs w:val="22"/>
        </w:rPr>
        <w:t>次</w:t>
      </w:r>
      <w:r w:rsidRPr="00C540E2">
        <w:rPr>
          <w:rFonts w:ascii="Arial Unicode MS" w:eastAsia="Arial Unicode MS" w:hAnsi="Arial Unicode MS" w:cs="Arial Unicode MS" w:hint="eastAsia"/>
          <w:sz w:val="22"/>
          <w:szCs w:val="22"/>
        </w:rPr>
        <w:t>のとおり広告放送</w:t>
      </w:r>
      <w:r w:rsidR="00195C19" w:rsidRPr="00C540E2">
        <w:rPr>
          <w:rFonts w:ascii="Arial Unicode MS" w:eastAsia="Arial Unicode MS" w:hAnsi="Arial Unicode MS" w:cs="Arial Unicode MS" w:hint="eastAsia"/>
          <w:sz w:val="22"/>
          <w:szCs w:val="22"/>
        </w:rPr>
        <w:t>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410"/>
        <w:gridCol w:w="3410"/>
      </w:tblGrid>
      <w:tr w:rsidR="00863E1B" w:rsidRPr="00C540E2" w:rsidTr="007B7029">
        <w:trPr>
          <w:trHeight w:val="1065"/>
        </w:trPr>
        <w:tc>
          <w:tcPr>
            <w:tcW w:w="2448" w:type="dxa"/>
            <w:vAlign w:val="center"/>
          </w:tcPr>
          <w:p w:rsidR="00863E1B" w:rsidRPr="00C540E2" w:rsidRDefault="00863E1B" w:rsidP="009D3BAF">
            <w:pPr>
              <w:spacing w:line="520" w:lineRule="exact"/>
              <w:jc w:val="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主な事業内容</w:t>
            </w:r>
          </w:p>
        </w:tc>
        <w:tc>
          <w:tcPr>
            <w:tcW w:w="6820" w:type="dxa"/>
            <w:gridSpan w:val="2"/>
          </w:tcPr>
          <w:p w:rsidR="00863E1B" w:rsidRPr="00C540E2" w:rsidRDefault="00863E1B" w:rsidP="009D3BAF">
            <w:pPr>
              <w:spacing w:line="520" w:lineRule="exac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130125" w:rsidRPr="00C540E2" w:rsidTr="000202E2">
        <w:tc>
          <w:tcPr>
            <w:tcW w:w="2448" w:type="dxa"/>
          </w:tcPr>
          <w:p w:rsidR="00130125" w:rsidRPr="00C540E2" w:rsidRDefault="00DF267A" w:rsidP="00DF267A">
            <w:pPr>
              <w:spacing w:line="520" w:lineRule="exac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713902">
              <w:rPr>
                <w:rFonts w:ascii="Arial Unicode MS" w:eastAsia="Arial Unicode MS" w:hAnsi="Arial Unicode MS" w:cs="Arial Unicode MS" w:hint="eastAsia"/>
                <w:spacing w:val="15"/>
                <w:kern w:val="0"/>
                <w:sz w:val="22"/>
                <w:szCs w:val="22"/>
                <w:fitText w:val="2200" w:id="-238313728"/>
              </w:rPr>
              <w:t>広告放送</w:t>
            </w:r>
            <w:r w:rsidR="00130125" w:rsidRPr="00713902">
              <w:rPr>
                <w:rFonts w:ascii="Arial Unicode MS" w:eastAsia="Arial Unicode MS" w:hAnsi="Arial Unicode MS" w:cs="Arial Unicode MS" w:hint="eastAsia"/>
                <w:spacing w:val="15"/>
                <w:kern w:val="0"/>
                <w:sz w:val="22"/>
                <w:szCs w:val="22"/>
                <w:fitText w:val="2200" w:id="-238313728"/>
              </w:rPr>
              <w:t>希望期</w:t>
            </w:r>
            <w:r w:rsidR="00130125" w:rsidRPr="00713902">
              <w:rPr>
                <w:rFonts w:ascii="Arial Unicode MS" w:eastAsia="Arial Unicode MS" w:hAnsi="Arial Unicode MS" w:cs="Arial Unicode MS" w:hint="eastAsia"/>
                <w:spacing w:val="90"/>
                <w:kern w:val="0"/>
                <w:sz w:val="22"/>
                <w:szCs w:val="22"/>
                <w:fitText w:val="2200" w:id="-238313728"/>
              </w:rPr>
              <w:t>間</w:t>
            </w:r>
          </w:p>
        </w:tc>
        <w:tc>
          <w:tcPr>
            <w:tcW w:w="6820" w:type="dxa"/>
            <w:gridSpan w:val="2"/>
            <w:vAlign w:val="center"/>
          </w:tcPr>
          <w:p w:rsidR="00130125" w:rsidRPr="00C540E2" w:rsidRDefault="00DF267A" w:rsidP="000202E2">
            <w:pPr>
              <w:spacing w:line="520" w:lineRule="exact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平成　　</w:t>
            </w:r>
            <w:r w:rsidR="00130125"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年</w:t>
            </w:r>
            <w:r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　</w:t>
            </w:r>
            <w:r w:rsidR="00130125"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月</w:t>
            </w:r>
            <w:r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　日　</w:t>
            </w:r>
            <w:r w:rsidR="00130125"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～　</w:t>
            </w:r>
            <w:r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平成　　</w:t>
            </w:r>
            <w:r w:rsidR="00130125"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年　</w:t>
            </w:r>
            <w:r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</w:t>
            </w:r>
            <w:r w:rsidR="00130125"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月</w:t>
            </w:r>
            <w:r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　日（　週間）</w:t>
            </w:r>
          </w:p>
        </w:tc>
      </w:tr>
      <w:tr w:rsidR="006815DA" w:rsidRPr="006815DA" w:rsidTr="006815DA">
        <w:tc>
          <w:tcPr>
            <w:tcW w:w="2448" w:type="dxa"/>
          </w:tcPr>
          <w:p w:rsidR="006815DA" w:rsidRPr="006815DA" w:rsidRDefault="006815DA" w:rsidP="006815DA">
            <w:pPr>
              <w:spacing w:line="520" w:lineRule="exac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広告放送時間（素材長）</w:t>
            </w:r>
          </w:p>
        </w:tc>
        <w:tc>
          <w:tcPr>
            <w:tcW w:w="3410" w:type="dxa"/>
            <w:vAlign w:val="center"/>
          </w:tcPr>
          <w:p w:rsidR="006815DA" w:rsidRPr="00C540E2" w:rsidRDefault="000A3C6D" w:rsidP="006815DA">
            <w:pPr>
              <w:spacing w:line="520" w:lineRule="exact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A3C6D">
              <w:rPr>
                <w:rFonts w:ascii="Arial Unicode MS" w:eastAsia="Arial Unicode MS" w:hAnsi="Arial Unicode MS" w:cs="Arial Unicode MS" w:hint="eastAsia"/>
                <w:sz w:val="24"/>
                <w:szCs w:val="22"/>
              </w:rPr>
              <w:t>□</w:t>
            </w:r>
            <w:r w:rsidR="006815D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３０秒以内</w:t>
            </w:r>
          </w:p>
        </w:tc>
        <w:tc>
          <w:tcPr>
            <w:tcW w:w="3410" w:type="dxa"/>
            <w:vAlign w:val="center"/>
          </w:tcPr>
          <w:p w:rsidR="006815DA" w:rsidRPr="00C540E2" w:rsidRDefault="000A3C6D" w:rsidP="006815DA">
            <w:pPr>
              <w:spacing w:line="520" w:lineRule="exact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A3C6D">
              <w:rPr>
                <w:rFonts w:ascii="Arial Unicode MS" w:eastAsia="Arial Unicode MS" w:hAnsi="Arial Unicode MS" w:cs="Arial Unicode MS" w:hint="eastAsia"/>
                <w:sz w:val="24"/>
                <w:szCs w:val="22"/>
              </w:rPr>
              <w:t>□</w:t>
            </w:r>
            <w:r w:rsidR="006815D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６０秒内</w:t>
            </w:r>
          </w:p>
        </w:tc>
      </w:tr>
      <w:tr w:rsidR="006815DA" w:rsidRPr="006815DA" w:rsidTr="006510CC">
        <w:trPr>
          <w:trHeight w:val="2152"/>
        </w:trPr>
        <w:tc>
          <w:tcPr>
            <w:tcW w:w="2448" w:type="dxa"/>
            <w:vAlign w:val="center"/>
          </w:tcPr>
          <w:p w:rsidR="006815DA" w:rsidRDefault="006815DA" w:rsidP="000A3C6D">
            <w:pPr>
              <w:spacing w:line="520" w:lineRule="exact"/>
              <w:jc w:val="distribute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放送広告料金</w:t>
            </w:r>
          </w:p>
        </w:tc>
        <w:tc>
          <w:tcPr>
            <w:tcW w:w="3410" w:type="dxa"/>
            <w:vAlign w:val="center"/>
          </w:tcPr>
          <w:p w:rsidR="006815DA" w:rsidRDefault="006510CC" w:rsidP="006510CC">
            <w:pPr>
              <w:spacing w:line="520" w:lineRule="exact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</w:t>
            </w:r>
            <w:r w:rsidRPr="006510CC">
              <w:rPr>
                <w:rFonts w:ascii="Arial Unicode MS" w:eastAsia="Arial Unicode MS" w:hAnsi="Arial Unicode MS" w:cs="Arial Unicode MS" w:hint="eastAsia"/>
                <w:sz w:val="24"/>
                <w:szCs w:val="22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５，０００円（１週間以内）</w:t>
            </w:r>
          </w:p>
          <w:p w:rsidR="006815DA" w:rsidRDefault="006510CC" w:rsidP="006510CC">
            <w:pPr>
              <w:spacing w:line="520" w:lineRule="exact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</w:t>
            </w:r>
            <w:r w:rsidRPr="006510CC">
              <w:rPr>
                <w:rFonts w:ascii="Arial Unicode MS" w:eastAsia="Arial Unicode MS" w:hAnsi="Arial Unicode MS" w:cs="Arial Unicode MS" w:hint="eastAsia"/>
                <w:sz w:val="24"/>
                <w:szCs w:val="22"/>
              </w:rPr>
              <w:t>□</w:t>
            </w:r>
            <w:r w:rsidR="006815D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１０，０００円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（２週間以内）</w:t>
            </w:r>
          </w:p>
          <w:p w:rsidR="006815DA" w:rsidRDefault="006510CC" w:rsidP="006510CC">
            <w:pPr>
              <w:spacing w:line="520" w:lineRule="exact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</w:t>
            </w:r>
            <w:r w:rsidRPr="006510CC">
              <w:rPr>
                <w:rFonts w:ascii="Arial Unicode MS" w:eastAsia="Arial Unicode MS" w:hAnsi="Arial Unicode MS" w:cs="Arial Unicode MS" w:hint="eastAsia"/>
                <w:sz w:val="24"/>
                <w:szCs w:val="22"/>
              </w:rPr>
              <w:t>□</w:t>
            </w:r>
            <w:r w:rsidR="006815D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１５，０００円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（３週間以内）</w:t>
            </w:r>
          </w:p>
          <w:p w:rsidR="00845259" w:rsidRDefault="006510CC" w:rsidP="00845259">
            <w:pPr>
              <w:spacing w:line="520" w:lineRule="exact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</w:t>
            </w:r>
            <w:r w:rsidRPr="006510CC">
              <w:rPr>
                <w:rFonts w:ascii="Arial Unicode MS" w:eastAsia="Arial Unicode MS" w:hAnsi="Arial Unicode MS" w:cs="Arial Unicode MS" w:hint="eastAsia"/>
                <w:sz w:val="24"/>
                <w:szCs w:val="22"/>
              </w:rPr>
              <w:t>□</w:t>
            </w:r>
            <w:r w:rsidR="006815D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１８，０００円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（４週間以内）</w:t>
            </w:r>
          </w:p>
        </w:tc>
        <w:tc>
          <w:tcPr>
            <w:tcW w:w="3410" w:type="dxa"/>
          </w:tcPr>
          <w:p w:rsidR="00845259" w:rsidRDefault="00845259" w:rsidP="00845259">
            <w:pPr>
              <w:spacing w:line="520" w:lineRule="exact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</w:t>
            </w:r>
            <w:r w:rsidRPr="006510CC">
              <w:rPr>
                <w:rFonts w:ascii="Arial Unicode MS" w:eastAsia="Arial Unicode MS" w:hAnsi="Arial Unicode MS" w:cs="Arial Unicode MS" w:hint="eastAsia"/>
                <w:sz w:val="24"/>
                <w:szCs w:val="22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８，０００円（１週間以内）</w:t>
            </w:r>
          </w:p>
          <w:p w:rsidR="00845259" w:rsidRDefault="00845259" w:rsidP="00845259">
            <w:pPr>
              <w:spacing w:line="520" w:lineRule="exact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</w:t>
            </w:r>
            <w:r w:rsidRPr="006510CC">
              <w:rPr>
                <w:rFonts w:ascii="Arial Unicode MS" w:eastAsia="Arial Unicode MS" w:hAnsi="Arial Unicode MS" w:cs="Arial Unicode MS" w:hint="eastAsia"/>
                <w:sz w:val="24"/>
                <w:szCs w:val="22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１６，０００円（２週間以内）</w:t>
            </w:r>
          </w:p>
          <w:p w:rsidR="00845259" w:rsidRDefault="00845259" w:rsidP="00845259">
            <w:pPr>
              <w:spacing w:line="520" w:lineRule="exact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</w:t>
            </w:r>
            <w:r w:rsidRPr="006510CC">
              <w:rPr>
                <w:rFonts w:ascii="Arial Unicode MS" w:eastAsia="Arial Unicode MS" w:hAnsi="Arial Unicode MS" w:cs="Arial Unicode MS" w:hint="eastAsia"/>
                <w:sz w:val="24"/>
                <w:szCs w:val="22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２４，０００円（３週間以内）</w:t>
            </w:r>
          </w:p>
          <w:p w:rsidR="006510CC" w:rsidRDefault="00845259" w:rsidP="00845259">
            <w:pPr>
              <w:spacing w:line="520" w:lineRule="exact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</w:t>
            </w:r>
            <w:r w:rsidRPr="006510CC">
              <w:rPr>
                <w:rFonts w:ascii="Arial Unicode MS" w:eastAsia="Arial Unicode MS" w:hAnsi="Arial Unicode MS" w:cs="Arial Unicode MS" w:hint="eastAsia"/>
                <w:sz w:val="24"/>
                <w:szCs w:val="22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３０，０００円（４週間以内）</w:t>
            </w:r>
          </w:p>
        </w:tc>
      </w:tr>
      <w:tr w:rsidR="00130125" w:rsidRPr="00C540E2" w:rsidTr="00AF3246">
        <w:trPr>
          <w:trHeight w:val="1135"/>
        </w:trPr>
        <w:tc>
          <w:tcPr>
            <w:tcW w:w="2448" w:type="dxa"/>
            <w:vAlign w:val="center"/>
          </w:tcPr>
          <w:p w:rsidR="00130125" w:rsidRPr="00C540E2" w:rsidRDefault="00DF267A" w:rsidP="00DF267A">
            <w:pPr>
              <w:spacing w:line="520" w:lineRule="exact"/>
              <w:jc w:val="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広告放送の主な</w:t>
            </w:r>
            <w:r w:rsidR="00130125"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内容</w:t>
            </w:r>
          </w:p>
        </w:tc>
        <w:tc>
          <w:tcPr>
            <w:tcW w:w="6820" w:type="dxa"/>
            <w:gridSpan w:val="2"/>
          </w:tcPr>
          <w:p w:rsidR="00130125" w:rsidRDefault="009871AB" w:rsidP="009D3BAF">
            <w:pPr>
              <w:spacing w:line="520" w:lineRule="exac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・イベント告知広告　　・販売促進広告　　・会員募集広告</w:t>
            </w:r>
          </w:p>
          <w:p w:rsidR="009871AB" w:rsidRPr="00C540E2" w:rsidRDefault="009871AB" w:rsidP="009D3BAF">
            <w:pPr>
              <w:spacing w:line="520" w:lineRule="exac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・その他（　　　　　</w:t>
            </w:r>
            <w:r w:rsidR="00AF6568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　　　　　　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　）</w:t>
            </w:r>
          </w:p>
        </w:tc>
      </w:tr>
      <w:tr w:rsidR="00130125" w:rsidRPr="00C540E2" w:rsidTr="009D3BAF">
        <w:tc>
          <w:tcPr>
            <w:tcW w:w="2448" w:type="dxa"/>
          </w:tcPr>
          <w:p w:rsidR="00130125" w:rsidRPr="00C540E2" w:rsidRDefault="00DF267A" w:rsidP="009D3BAF">
            <w:pPr>
              <w:spacing w:line="520" w:lineRule="exact"/>
              <w:jc w:val="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記録媒体（情報素材）</w:t>
            </w:r>
          </w:p>
        </w:tc>
        <w:tc>
          <w:tcPr>
            <w:tcW w:w="6820" w:type="dxa"/>
            <w:gridSpan w:val="2"/>
          </w:tcPr>
          <w:p w:rsidR="00130125" w:rsidRPr="00C540E2" w:rsidRDefault="0006150E" w:rsidP="009D3BAF">
            <w:pPr>
              <w:spacing w:line="520" w:lineRule="exac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540E2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ＳＤカード　・　ＤＶＤ・　ＢＲＤ　・　その他（　　　　　　）</w:t>
            </w:r>
          </w:p>
        </w:tc>
      </w:tr>
      <w:tr w:rsidR="00130125" w:rsidRPr="00C540E2" w:rsidTr="00AF6568">
        <w:tc>
          <w:tcPr>
            <w:tcW w:w="2448" w:type="dxa"/>
            <w:vAlign w:val="center"/>
          </w:tcPr>
          <w:p w:rsidR="00130125" w:rsidRPr="00C540E2" w:rsidRDefault="008D70A4" w:rsidP="00AF6568">
            <w:pPr>
              <w:spacing w:line="520" w:lineRule="exact"/>
              <w:jc w:val="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備考</w:t>
            </w:r>
          </w:p>
        </w:tc>
        <w:tc>
          <w:tcPr>
            <w:tcW w:w="6820" w:type="dxa"/>
            <w:gridSpan w:val="2"/>
          </w:tcPr>
          <w:p w:rsidR="00AF6568" w:rsidRDefault="00AF6568" w:rsidP="009D3BAF">
            <w:pPr>
              <w:spacing w:line="520" w:lineRule="exac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3B6EDC" w:rsidRPr="00C540E2" w:rsidRDefault="003B6EDC" w:rsidP="009D3BAF">
            <w:pPr>
              <w:spacing w:line="520" w:lineRule="exac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:rsidR="0015704F" w:rsidRPr="00935C8F" w:rsidRDefault="0015704F" w:rsidP="0015704F">
      <w:pPr>
        <w:spacing w:line="520" w:lineRule="exact"/>
        <w:jc w:val="left"/>
        <w:rPr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1853"/>
        <w:gridCol w:w="1853"/>
        <w:gridCol w:w="1854"/>
        <w:gridCol w:w="1854"/>
        <w:gridCol w:w="1854"/>
      </w:tblGrid>
      <w:tr w:rsidR="00935C8F" w:rsidTr="00935C8F">
        <w:trPr>
          <w:trHeight w:val="383"/>
        </w:trPr>
        <w:tc>
          <w:tcPr>
            <w:tcW w:w="1853" w:type="dxa"/>
            <w:vMerge w:val="restart"/>
            <w:vAlign w:val="center"/>
          </w:tcPr>
          <w:p w:rsidR="00935C8F" w:rsidRPr="00935C8F" w:rsidRDefault="00935C8F" w:rsidP="00935C8F">
            <w:pPr>
              <w:spacing w:line="520" w:lineRule="exact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935C8F">
              <w:rPr>
                <w:rFonts w:ascii="Arial Unicode MS" w:eastAsia="Arial Unicode MS" w:hAnsi="Arial Unicode MS" w:cs="Arial Unicode MS" w:hint="eastAsia"/>
                <w:spacing w:val="105"/>
                <w:kern w:val="0"/>
                <w:fitText w:val="1470" w:id="-238297088"/>
              </w:rPr>
              <w:t>決裁処</w:t>
            </w:r>
            <w:r w:rsidRPr="00935C8F">
              <w:rPr>
                <w:rFonts w:ascii="Arial Unicode MS" w:eastAsia="Arial Unicode MS" w:hAnsi="Arial Unicode MS" w:cs="Arial Unicode MS" w:hint="eastAsia"/>
                <w:kern w:val="0"/>
                <w:fitText w:val="1470" w:id="-238297088"/>
              </w:rPr>
              <w:t>理</w:t>
            </w:r>
          </w:p>
        </w:tc>
        <w:tc>
          <w:tcPr>
            <w:tcW w:w="1853" w:type="dxa"/>
            <w:vAlign w:val="center"/>
          </w:tcPr>
          <w:p w:rsidR="00935C8F" w:rsidRPr="00935C8F" w:rsidRDefault="00935C8F" w:rsidP="00935C8F">
            <w:pPr>
              <w:spacing w:line="520" w:lineRule="exact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935C8F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担当課長</w:t>
            </w:r>
          </w:p>
        </w:tc>
        <w:tc>
          <w:tcPr>
            <w:tcW w:w="1854" w:type="dxa"/>
            <w:vAlign w:val="center"/>
          </w:tcPr>
          <w:p w:rsidR="00935C8F" w:rsidRPr="00935C8F" w:rsidRDefault="00935C8F" w:rsidP="00935C8F">
            <w:pPr>
              <w:spacing w:line="520" w:lineRule="exact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935C8F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担当課主幹</w:t>
            </w:r>
          </w:p>
        </w:tc>
        <w:tc>
          <w:tcPr>
            <w:tcW w:w="1854" w:type="dxa"/>
            <w:vAlign w:val="center"/>
          </w:tcPr>
          <w:p w:rsidR="00935C8F" w:rsidRPr="00935C8F" w:rsidRDefault="00935C8F" w:rsidP="00935C8F">
            <w:pPr>
              <w:spacing w:line="520" w:lineRule="exact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935C8F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広告料納付確認</w:t>
            </w:r>
          </w:p>
        </w:tc>
        <w:tc>
          <w:tcPr>
            <w:tcW w:w="1854" w:type="dxa"/>
            <w:vAlign w:val="center"/>
          </w:tcPr>
          <w:p w:rsidR="00935C8F" w:rsidRPr="00935C8F" w:rsidRDefault="00935C8F" w:rsidP="00935C8F">
            <w:pPr>
              <w:spacing w:line="520" w:lineRule="exact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935C8F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受付者</w:t>
            </w:r>
          </w:p>
        </w:tc>
      </w:tr>
      <w:tr w:rsidR="00935C8F" w:rsidTr="00935C8F">
        <w:trPr>
          <w:trHeight w:val="1142"/>
        </w:trPr>
        <w:tc>
          <w:tcPr>
            <w:tcW w:w="1853" w:type="dxa"/>
            <w:vMerge/>
          </w:tcPr>
          <w:p w:rsidR="00935C8F" w:rsidRPr="00935C8F" w:rsidRDefault="00935C8F" w:rsidP="0015704F">
            <w:pPr>
              <w:spacing w:line="520" w:lineRule="exact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53" w:type="dxa"/>
          </w:tcPr>
          <w:p w:rsidR="00935C8F" w:rsidRPr="00935C8F" w:rsidRDefault="00935C8F" w:rsidP="0015704F">
            <w:pPr>
              <w:spacing w:line="520" w:lineRule="exact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54" w:type="dxa"/>
          </w:tcPr>
          <w:p w:rsidR="00935C8F" w:rsidRPr="00935C8F" w:rsidRDefault="00935C8F" w:rsidP="0015704F">
            <w:pPr>
              <w:spacing w:line="520" w:lineRule="exact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54" w:type="dxa"/>
          </w:tcPr>
          <w:p w:rsidR="00935C8F" w:rsidRPr="00935C8F" w:rsidRDefault="00935C8F" w:rsidP="0015704F">
            <w:pPr>
              <w:spacing w:line="520" w:lineRule="exact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54" w:type="dxa"/>
          </w:tcPr>
          <w:p w:rsidR="00935C8F" w:rsidRPr="00935C8F" w:rsidRDefault="00935C8F" w:rsidP="0015704F">
            <w:pPr>
              <w:spacing w:line="520" w:lineRule="exact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935C8F" w:rsidRDefault="00935C8F" w:rsidP="0015704F">
      <w:pPr>
        <w:spacing w:line="520" w:lineRule="exact"/>
        <w:jc w:val="left"/>
      </w:pPr>
    </w:p>
    <w:sectPr w:rsidR="00935C8F" w:rsidSect="0015704F">
      <w:pgSz w:w="11906" w:h="16838" w:code="9"/>
      <w:pgMar w:top="851" w:right="1418" w:bottom="1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844" w:rsidRDefault="00500844" w:rsidP="00D27CEF">
      <w:r>
        <w:separator/>
      </w:r>
    </w:p>
  </w:endnote>
  <w:endnote w:type="continuationSeparator" w:id="1">
    <w:p w:rsidR="00500844" w:rsidRDefault="00500844" w:rsidP="00D2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844" w:rsidRDefault="00500844" w:rsidP="00D27CEF">
      <w:r>
        <w:separator/>
      </w:r>
    </w:p>
  </w:footnote>
  <w:footnote w:type="continuationSeparator" w:id="1">
    <w:p w:rsidR="00500844" w:rsidRDefault="00500844" w:rsidP="00D27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70B"/>
    <w:multiLevelType w:val="hybridMultilevel"/>
    <w:tmpl w:val="52DAE7B2"/>
    <w:lvl w:ilvl="0" w:tplc="F8D2257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A2365F"/>
    <w:multiLevelType w:val="hybridMultilevel"/>
    <w:tmpl w:val="3E4C5BA0"/>
    <w:lvl w:ilvl="0" w:tplc="4BC64F7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5937E1"/>
    <w:multiLevelType w:val="hybridMultilevel"/>
    <w:tmpl w:val="A4F00B78"/>
    <w:lvl w:ilvl="0" w:tplc="C62280F4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42E1F42"/>
    <w:multiLevelType w:val="hybridMultilevel"/>
    <w:tmpl w:val="447A854C"/>
    <w:lvl w:ilvl="0" w:tplc="8D24277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4725D6F"/>
    <w:multiLevelType w:val="hybridMultilevel"/>
    <w:tmpl w:val="84729CB8"/>
    <w:lvl w:ilvl="0" w:tplc="3C98042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37B66F66"/>
    <w:multiLevelType w:val="hybridMultilevel"/>
    <w:tmpl w:val="2F2AE1F4"/>
    <w:lvl w:ilvl="0" w:tplc="617C535A">
      <w:start w:val="3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C425567"/>
    <w:multiLevelType w:val="hybridMultilevel"/>
    <w:tmpl w:val="E6D0534A"/>
    <w:lvl w:ilvl="0" w:tplc="CC406E78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40A5475"/>
    <w:multiLevelType w:val="hybridMultilevel"/>
    <w:tmpl w:val="A0C07F4A"/>
    <w:lvl w:ilvl="0" w:tplc="D6088AA6">
      <w:start w:val="1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5F3250E8"/>
    <w:multiLevelType w:val="hybridMultilevel"/>
    <w:tmpl w:val="3894EAE8"/>
    <w:lvl w:ilvl="0" w:tplc="D07230DE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6BD3D3D"/>
    <w:multiLevelType w:val="hybridMultilevel"/>
    <w:tmpl w:val="0D8AD9C0"/>
    <w:lvl w:ilvl="0" w:tplc="E2F8E328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70DA37E2"/>
    <w:multiLevelType w:val="hybridMultilevel"/>
    <w:tmpl w:val="2C66C23E"/>
    <w:lvl w:ilvl="0" w:tplc="CE40F17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DA7"/>
    <w:rsid w:val="000202E2"/>
    <w:rsid w:val="0003191A"/>
    <w:rsid w:val="0006150E"/>
    <w:rsid w:val="000A3C6D"/>
    <w:rsid w:val="000E6DA7"/>
    <w:rsid w:val="00130125"/>
    <w:rsid w:val="0015704F"/>
    <w:rsid w:val="00195C19"/>
    <w:rsid w:val="001B41DC"/>
    <w:rsid w:val="003A5E84"/>
    <w:rsid w:val="003B6EDC"/>
    <w:rsid w:val="0045212D"/>
    <w:rsid w:val="0048649F"/>
    <w:rsid w:val="00500844"/>
    <w:rsid w:val="00523AF7"/>
    <w:rsid w:val="00562C70"/>
    <w:rsid w:val="005734C5"/>
    <w:rsid w:val="006510CC"/>
    <w:rsid w:val="006815DA"/>
    <w:rsid w:val="006C413B"/>
    <w:rsid w:val="006C5FF9"/>
    <w:rsid w:val="00713902"/>
    <w:rsid w:val="00793862"/>
    <w:rsid w:val="007B35DE"/>
    <w:rsid w:val="007B7029"/>
    <w:rsid w:val="00845259"/>
    <w:rsid w:val="0085240D"/>
    <w:rsid w:val="00863E1B"/>
    <w:rsid w:val="008D70A4"/>
    <w:rsid w:val="00935C8F"/>
    <w:rsid w:val="009871AB"/>
    <w:rsid w:val="009D3BAF"/>
    <w:rsid w:val="00AF3246"/>
    <w:rsid w:val="00AF6568"/>
    <w:rsid w:val="00B03724"/>
    <w:rsid w:val="00C540E2"/>
    <w:rsid w:val="00CB3326"/>
    <w:rsid w:val="00D27CEF"/>
    <w:rsid w:val="00D97231"/>
    <w:rsid w:val="00DF267A"/>
    <w:rsid w:val="00F10436"/>
    <w:rsid w:val="00F4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2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724"/>
    <w:pPr>
      <w:jc w:val="center"/>
    </w:pPr>
  </w:style>
  <w:style w:type="paragraph" w:styleId="a4">
    <w:name w:val="Closing"/>
    <w:basedOn w:val="a"/>
    <w:rsid w:val="00B03724"/>
    <w:pPr>
      <w:jc w:val="right"/>
    </w:pPr>
  </w:style>
  <w:style w:type="paragraph" w:styleId="a5">
    <w:name w:val="Body Text Indent"/>
    <w:basedOn w:val="a"/>
    <w:rsid w:val="00B03724"/>
    <w:pPr>
      <w:snapToGrid w:val="0"/>
      <w:spacing w:line="320" w:lineRule="exact"/>
      <w:ind w:left="210" w:hangingChars="100" w:hanging="210"/>
    </w:pPr>
  </w:style>
  <w:style w:type="character" w:styleId="a6">
    <w:name w:val="Hyperlink"/>
    <w:basedOn w:val="a0"/>
    <w:rsid w:val="00B03724"/>
    <w:rPr>
      <w:color w:val="0000FF"/>
      <w:u w:val="single"/>
    </w:rPr>
  </w:style>
  <w:style w:type="character" w:styleId="a7">
    <w:name w:val="annotation reference"/>
    <w:basedOn w:val="a0"/>
    <w:semiHidden/>
    <w:rsid w:val="00B03724"/>
    <w:rPr>
      <w:sz w:val="18"/>
      <w:szCs w:val="18"/>
    </w:rPr>
  </w:style>
  <w:style w:type="paragraph" w:styleId="a8">
    <w:name w:val="annotation text"/>
    <w:basedOn w:val="a"/>
    <w:semiHidden/>
    <w:rsid w:val="00B03724"/>
    <w:pPr>
      <w:jc w:val="left"/>
    </w:pPr>
  </w:style>
  <w:style w:type="paragraph" w:styleId="a9">
    <w:name w:val="annotation subject"/>
    <w:basedOn w:val="a8"/>
    <w:next w:val="a8"/>
    <w:semiHidden/>
    <w:rsid w:val="00B03724"/>
    <w:rPr>
      <w:b/>
      <w:bCs/>
    </w:rPr>
  </w:style>
  <w:style w:type="paragraph" w:styleId="aa">
    <w:name w:val="Balloon Text"/>
    <w:basedOn w:val="a"/>
    <w:semiHidden/>
    <w:rsid w:val="00B03724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F401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27C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D27CEF"/>
    <w:rPr>
      <w:rFonts w:ascii="ＭＳ 明朝"/>
      <w:kern w:val="2"/>
      <w:sz w:val="21"/>
      <w:szCs w:val="21"/>
    </w:rPr>
  </w:style>
  <w:style w:type="paragraph" w:styleId="ae">
    <w:name w:val="footer"/>
    <w:basedOn w:val="a"/>
    <w:link w:val="af"/>
    <w:uiPriority w:val="99"/>
    <w:semiHidden/>
    <w:unhideWhenUsed/>
    <w:rsid w:val="00D27C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D27CEF"/>
    <w:rPr>
      <w:rFonts w:ascii="ＭＳ 明朝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6C2B-99A9-42F6-A60E-0565253A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7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８条関係）</vt:lpstr>
      <vt:lpstr>第１号様式（第８条関係）</vt:lpstr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８条関係）</dc:title>
  <dc:subject/>
  <dc:creator> </dc:creator>
  <cp:keywords/>
  <cp:lastModifiedBy> </cp:lastModifiedBy>
  <cp:revision>15</cp:revision>
  <cp:lastPrinted>2011-02-15T01:38:00Z</cp:lastPrinted>
  <dcterms:created xsi:type="dcterms:W3CDTF">2011-01-25T05:25:00Z</dcterms:created>
  <dcterms:modified xsi:type="dcterms:W3CDTF">2011-02-15T01:38:00Z</dcterms:modified>
</cp:coreProperties>
</file>